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75038" w14:textId="4E3C7F64" w:rsidR="00884CED" w:rsidRDefault="00884CED" w:rsidP="00E44D4B">
      <w:pPr>
        <w:ind w:right="840"/>
        <w:rPr>
          <w:rFonts w:ascii="ＭＳ 明朝" w:hAnsi="ＭＳ 明朝"/>
          <w:szCs w:val="21"/>
        </w:rPr>
      </w:pPr>
      <w:r w:rsidRPr="00100493">
        <w:rPr>
          <w:rFonts w:ascii="ＭＳ 明朝" w:hAnsi="ＭＳ 明朝" w:hint="eastAsia"/>
          <w:szCs w:val="21"/>
        </w:rPr>
        <w:t>（</w:t>
      </w:r>
      <w:r w:rsidR="00136F5E">
        <w:rPr>
          <w:rFonts w:ascii="ＭＳ 明朝" w:hAnsi="ＭＳ 明朝" w:hint="eastAsia"/>
          <w:szCs w:val="21"/>
        </w:rPr>
        <w:t>様式６</w:t>
      </w:r>
      <w:r w:rsidRPr="00100493">
        <w:rPr>
          <w:rFonts w:ascii="ＭＳ 明朝" w:hAnsi="ＭＳ 明朝" w:hint="eastAsia"/>
          <w:szCs w:val="21"/>
        </w:rPr>
        <w:t>）</w:t>
      </w:r>
    </w:p>
    <w:p w14:paraId="622D5320" w14:textId="77777777" w:rsidR="00961656" w:rsidRPr="00100493" w:rsidRDefault="00961656" w:rsidP="00884CED">
      <w:pPr>
        <w:jc w:val="right"/>
        <w:rPr>
          <w:rFonts w:ascii="ＭＳ 明朝" w:hAnsi="ＭＳ 明朝"/>
          <w:szCs w:val="21"/>
        </w:rPr>
      </w:pPr>
    </w:p>
    <w:p w14:paraId="7FDAEA35" w14:textId="77777777" w:rsidR="00884CED" w:rsidRPr="00100493" w:rsidRDefault="00FA2751" w:rsidP="00884CED">
      <w:pPr>
        <w:jc w:val="right"/>
        <w:rPr>
          <w:rFonts w:ascii="ＭＳ 明朝" w:hAnsi="ＭＳ 明朝"/>
          <w:szCs w:val="21"/>
        </w:rPr>
      </w:pPr>
      <w:r>
        <w:rPr>
          <w:rFonts w:ascii="ＭＳ 明朝" w:hAnsi="ＭＳ 明朝" w:hint="eastAsia"/>
          <w:szCs w:val="21"/>
        </w:rPr>
        <w:t>令和</w:t>
      </w:r>
      <w:r w:rsidR="00884CED" w:rsidRPr="00100493">
        <w:rPr>
          <w:rFonts w:ascii="ＭＳ 明朝" w:hAnsi="ＭＳ 明朝" w:hint="eastAsia"/>
          <w:szCs w:val="21"/>
        </w:rPr>
        <w:t xml:space="preserve"> 　年 　月　 日</w:t>
      </w:r>
    </w:p>
    <w:p w14:paraId="0C57EF90" w14:textId="77777777" w:rsidR="00884CED" w:rsidRPr="00100493" w:rsidRDefault="00884CED" w:rsidP="00884CED">
      <w:pPr>
        <w:rPr>
          <w:rFonts w:ascii="ＭＳ 明朝" w:hAnsi="ＭＳ 明朝"/>
          <w:szCs w:val="21"/>
        </w:rPr>
      </w:pPr>
      <w:r w:rsidRPr="00100493">
        <w:rPr>
          <w:rFonts w:ascii="ＭＳ 明朝" w:hAnsi="ＭＳ 明朝" w:hint="eastAsia"/>
          <w:szCs w:val="21"/>
        </w:rPr>
        <w:t>横浜市契約事務受任者</w:t>
      </w:r>
    </w:p>
    <w:p w14:paraId="248E27FA" w14:textId="77777777" w:rsidR="00884CED" w:rsidRPr="00100493" w:rsidRDefault="00884CED" w:rsidP="00884CED">
      <w:pPr>
        <w:ind w:firstLineChars="2300" w:firstLine="4830"/>
      </w:pPr>
      <w:r w:rsidRPr="00100493">
        <w:rPr>
          <w:rFonts w:hint="eastAsia"/>
        </w:rPr>
        <w:t>住所</w:t>
      </w:r>
    </w:p>
    <w:p w14:paraId="7CA0724A" w14:textId="77777777" w:rsidR="00884CED" w:rsidRPr="00100493" w:rsidRDefault="00884CED" w:rsidP="00884CED">
      <w:pPr>
        <w:ind w:firstLineChars="3000" w:firstLine="4800"/>
        <w:rPr>
          <w:sz w:val="16"/>
          <w:szCs w:val="16"/>
        </w:rPr>
      </w:pPr>
      <w:r w:rsidRPr="00100493">
        <w:rPr>
          <w:rFonts w:hint="eastAsia"/>
          <w:sz w:val="16"/>
          <w:szCs w:val="16"/>
        </w:rPr>
        <w:t>商号又は名称</w:t>
      </w:r>
    </w:p>
    <w:p w14:paraId="324D843C" w14:textId="135B6BAB" w:rsidR="00884CED" w:rsidRPr="00100493" w:rsidRDefault="00884CED" w:rsidP="00884CED">
      <w:pPr>
        <w:ind w:firstLineChars="3000" w:firstLine="4800"/>
        <w:rPr>
          <w:szCs w:val="21"/>
        </w:rPr>
      </w:pPr>
      <w:r w:rsidRPr="00100493">
        <w:rPr>
          <w:rFonts w:hint="eastAsia"/>
          <w:sz w:val="16"/>
          <w:szCs w:val="16"/>
        </w:rPr>
        <w:t xml:space="preserve">代表者職氏名　　　　　　　　　　　　　　　　</w:t>
      </w:r>
      <w:r w:rsidRPr="00100493">
        <w:rPr>
          <w:rFonts w:hint="eastAsia"/>
          <w:szCs w:val="21"/>
        </w:rPr>
        <w:t xml:space="preserve">　</w:t>
      </w:r>
    </w:p>
    <w:p w14:paraId="62D6B54E" w14:textId="77777777" w:rsidR="00884CED" w:rsidRPr="00100493" w:rsidRDefault="00884CED" w:rsidP="00884CED">
      <w:pPr>
        <w:jc w:val="right"/>
        <w:rPr>
          <w:rFonts w:ascii="ＭＳ 明朝" w:hAnsi="ＭＳ 明朝"/>
          <w:sz w:val="22"/>
        </w:rPr>
      </w:pPr>
    </w:p>
    <w:p w14:paraId="61F6646D" w14:textId="77777777" w:rsidR="00884CED" w:rsidRPr="00100493" w:rsidRDefault="00884CED" w:rsidP="00884CED">
      <w:pPr>
        <w:jc w:val="center"/>
        <w:rPr>
          <w:rFonts w:ascii="ＭＳ 明朝" w:hAnsi="ＭＳ 明朝"/>
          <w:sz w:val="32"/>
          <w:szCs w:val="32"/>
        </w:rPr>
      </w:pPr>
      <w:r w:rsidRPr="00100493">
        <w:rPr>
          <w:rFonts w:ascii="ＭＳ 明朝" w:hAnsi="ＭＳ 明朝" w:hint="eastAsia"/>
          <w:sz w:val="32"/>
          <w:szCs w:val="32"/>
        </w:rPr>
        <w:t>提案書の開示に係る意向申出書</w:t>
      </w:r>
    </w:p>
    <w:p w14:paraId="44778370" w14:textId="77777777" w:rsidR="00884CED" w:rsidRPr="00100493" w:rsidRDefault="00884CED" w:rsidP="00884CED">
      <w:pPr>
        <w:rPr>
          <w:rFonts w:ascii="ＭＳ 明朝" w:hAnsi="ＭＳ 明朝"/>
          <w:sz w:val="22"/>
        </w:rPr>
      </w:pPr>
    </w:p>
    <w:p w14:paraId="37FA315C" w14:textId="77777777" w:rsidR="00884CED" w:rsidRPr="00100493" w:rsidRDefault="00884CED" w:rsidP="00884CED">
      <w:pPr>
        <w:ind w:firstLineChars="50" w:firstLine="110"/>
        <w:rPr>
          <w:rFonts w:ascii="ＭＳ 明朝" w:hAnsi="ＭＳ 明朝"/>
          <w:szCs w:val="21"/>
        </w:rPr>
      </w:pPr>
      <w:r w:rsidRPr="00100493">
        <w:rPr>
          <w:rFonts w:ascii="ＭＳ 明朝" w:hAnsi="ＭＳ 明朝" w:hint="eastAsia"/>
          <w:sz w:val="22"/>
        </w:rPr>
        <w:t>プ</w:t>
      </w:r>
      <w:r w:rsidRPr="00100493">
        <w:rPr>
          <w:rFonts w:ascii="ＭＳ 明朝" w:hAnsi="ＭＳ 明朝" w:hint="eastAsia"/>
          <w:szCs w:val="21"/>
        </w:rPr>
        <w:t>ロポーザル方式の実施に係る提案書の内容に対して、開示請求があった場合の取扱いについて次のとおり意向を申し出ます。</w:t>
      </w:r>
    </w:p>
    <w:p w14:paraId="14446FD0" w14:textId="77777777" w:rsidR="00884CED" w:rsidRDefault="00884CED" w:rsidP="00884CED">
      <w:pPr>
        <w:rPr>
          <w:rFonts w:ascii="ＭＳ 明朝" w:hAnsi="ＭＳ 明朝"/>
          <w:color w:val="000000"/>
          <w:szCs w:val="21"/>
        </w:rPr>
      </w:pPr>
    </w:p>
    <w:p w14:paraId="20824CCA" w14:textId="6F7CF0B9" w:rsidR="00884CED" w:rsidRPr="00B77D47" w:rsidRDefault="00884CED" w:rsidP="00884CED">
      <w:pPr>
        <w:ind w:firstLineChars="200" w:firstLine="420"/>
        <w:rPr>
          <w:rFonts w:ascii="ＭＳ 明朝" w:hAnsi="ＭＳ 明朝"/>
          <w:color w:val="000000"/>
          <w:szCs w:val="21"/>
        </w:rPr>
      </w:pPr>
      <w:r w:rsidRPr="00B77D47">
        <w:rPr>
          <w:rFonts w:ascii="ＭＳ 明朝" w:hAnsi="ＭＳ 明朝" w:hint="eastAsia"/>
          <w:color w:val="000000"/>
          <w:szCs w:val="21"/>
        </w:rPr>
        <w:t>件名：</w:t>
      </w:r>
      <w:r w:rsidR="008217FE" w:rsidRPr="008217FE">
        <w:rPr>
          <w:rFonts w:ascii="ＭＳ 明朝" w:hAnsi="ＭＳ 明朝" w:hint="eastAsia"/>
          <w:color w:val="000000"/>
          <w:szCs w:val="21"/>
        </w:rPr>
        <w:t>文化財保存活用地域計画PRコンテンツ</w:t>
      </w:r>
      <w:r w:rsidR="007F2F47">
        <w:rPr>
          <w:rFonts w:ascii="ＭＳ 明朝" w:hAnsi="ＭＳ 明朝" w:hint="eastAsia"/>
          <w:color w:val="000000"/>
          <w:szCs w:val="21"/>
        </w:rPr>
        <w:t xml:space="preserve">　</w:t>
      </w:r>
      <w:r w:rsidR="008217FE" w:rsidRPr="008217FE">
        <w:rPr>
          <w:rFonts w:ascii="ＭＳ 明朝" w:hAnsi="ＭＳ 明朝" w:hint="eastAsia"/>
          <w:color w:val="000000"/>
          <w:szCs w:val="21"/>
        </w:rPr>
        <w:t>ディレクション・制作等業務委託</w:t>
      </w:r>
      <w:r w:rsidR="008217FE" w:rsidRPr="00B77D47">
        <w:rPr>
          <w:rFonts w:ascii="ＭＳ 明朝" w:hAnsi="ＭＳ 明朝"/>
          <w:color w:val="000000"/>
          <w:szCs w:val="21"/>
        </w:rPr>
        <w:t xml:space="preserve"> </w:t>
      </w:r>
    </w:p>
    <w:p w14:paraId="41C8AD23" w14:textId="77777777" w:rsidR="00884CED" w:rsidRDefault="00884CED" w:rsidP="00884CED">
      <w:pPr>
        <w:rPr>
          <w:rFonts w:ascii="ＭＳ 明朝" w:hAnsi="ＭＳ 明朝"/>
          <w:color w:val="000000"/>
          <w:szCs w:val="21"/>
        </w:rPr>
      </w:pPr>
    </w:p>
    <w:p w14:paraId="4AA6E3B1" w14:textId="77777777" w:rsidR="00884CED" w:rsidRDefault="00884CED" w:rsidP="00884CED">
      <w:pPr>
        <w:rPr>
          <w:rFonts w:ascii="ＭＳ 明朝" w:hAnsi="ＭＳ 明朝"/>
          <w:color w:val="000000"/>
          <w:szCs w:val="21"/>
        </w:rPr>
      </w:pPr>
    </w:p>
    <w:p w14:paraId="7F79DE2E" w14:textId="77777777" w:rsidR="00884CED" w:rsidRPr="00B77D47" w:rsidRDefault="00884CED" w:rsidP="00884CED">
      <w:pPr>
        <w:ind w:firstLineChars="1200" w:firstLine="2520"/>
        <w:rPr>
          <w:rFonts w:ascii="ＭＳ 明朝" w:hAnsi="ＭＳ 明朝"/>
          <w:color w:val="000000"/>
          <w:szCs w:val="21"/>
        </w:rPr>
      </w:pPr>
      <w:r w:rsidRPr="00B77D47">
        <w:rPr>
          <w:rFonts w:ascii="ＭＳ 明朝" w:hAnsi="ＭＳ 明朝" w:hint="eastAsia"/>
          <w:color w:val="000000"/>
          <w:szCs w:val="21"/>
        </w:rPr>
        <w:t>１．提案書の開示を承諾します。</w:t>
      </w:r>
    </w:p>
    <w:p w14:paraId="014D8599" w14:textId="77777777" w:rsidR="00884CED" w:rsidRPr="00B77D47" w:rsidRDefault="00884CED" w:rsidP="00884CED">
      <w:pPr>
        <w:ind w:firstLineChars="200" w:firstLine="420"/>
        <w:rPr>
          <w:rFonts w:ascii="ＭＳ 明朝" w:hAnsi="ＭＳ 明朝"/>
          <w:color w:val="000000"/>
          <w:szCs w:val="21"/>
        </w:rPr>
      </w:pPr>
      <w:r w:rsidRPr="00B77D47">
        <w:rPr>
          <w:rFonts w:ascii="ＭＳ 明朝" w:hAnsi="ＭＳ 明朝" w:hint="eastAsia"/>
          <w:color w:val="000000"/>
          <w:szCs w:val="21"/>
        </w:rPr>
        <w:t>上記の件について、</w:t>
      </w:r>
    </w:p>
    <w:p w14:paraId="160AEDDD" w14:textId="77777777" w:rsidR="00884CED" w:rsidRDefault="00884CED" w:rsidP="00884CED">
      <w:pPr>
        <w:ind w:firstLineChars="1200" w:firstLine="2520"/>
        <w:rPr>
          <w:rFonts w:ascii="ＭＳ 明朝" w:hAnsi="ＭＳ 明朝"/>
          <w:color w:val="000000"/>
          <w:szCs w:val="21"/>
        </w:rPr>
      </w:pPr>
      <w:r w:rsidRPr="00B77D47">
        <w:rPr>
          <w:rFonts w:ascii="ＭＳ 明朝" w:hAnsi="ＭＳ 明朝" w:hint="eastAsia"/>
          <w:color w:val="000000"/>
          <w:szCs w:val="21"/>
        </w:rPr>
        <w:t>２．提案書の非開示を希望します。</w:t>
      </w:r>
    </w:p>
    <w:p w14:paraId="3C54025D" w14:textId="77777777" w:rsidR="00884CED" w:rsidRDefault="00884CED" w:rsidP="00884CED">
      <w:pPr>
        <w:ind w:firstLineChars="1200" w:firstLine="2520"/>
        <w:rPr>
          <w:rFonts w:ascii="ＭＳ 明朝" w:hAnsi="ＭＳ 明朝"/>
          <w:color w:val="000000"/>
          <w:szCs w:val="21"/>
        </w:rPr>
      </w:pPr>
      <w:r w:rsidRPr="00B77D47">
        <w:rPr>
          <w:rFonts w:ascii="ＭＳ 明朝" w:hAnsi="ＭＳ 明朝" w:hint="eastAsia"/>
          <w:color w:val="000000"/>
          <w:szCs w:val="21"/>
        </w:rPr>
        <w:t>理由：</w:t>
      </w:r>
    </w:p>
    <w:p w14:paraId="7DEB8F46" w14:textId="77777777" w:rsidR="00884CED" w:rsidRDefault="00884CED" w:rsidP="00884CED">
      <w:pPr>
        <w:ind w:firstLineChars="1900" w:firstLine="3990"/>
        <w:rPr>
          <w:rFonts w:ascii="ＭＳ 明朝" w:hAnsi="ＭＳ 明朝"/>
          <w:color w:val="000000"/>
          <w:szCs w:val="21"/>
        </w:rPr>
      </w:pPr>
    </w:p>
    <w:p w14:paraId="50E45EB9" w14:textId="77777777" w:rsidR="00884CED" w:rsidRPr="00B77D47" w:rsidRDefault="00884CED" w:rsidP="00884CED">
      <w:pPr>
        <w:ind w:firstLineChars="1900" w:firstLine="3990"/>
        <w:rPr>
          <w:rFonts w:ascii="ＭＳ 明朝" w:hAnsi="ＭＳ 明朝"/>
          <w:color w:val="000000"/>
          <w:szCs w:val="21"/>
        </w:rPr>
      </w:pPr>
    </w:p>
    <w:p w14:paraId="6412C76E" w14:textId="77777777" w:rsidR="00884CED" w:rsidRPr="00291759" w:rsidRDefault="00884CED" w:rsidP="0035726B">
      <w:pPr>
        <w:ind w:left="210" w:hangingChars="100" w:hanging="210"/>
        <w:rPr>
          <w:rFonts w:ascii="ＭＳ 明朝" w:hAnsi="ＭＳ 明朝"/>
          <w:color w:val="000000"/>
          <w:szCs w:val="21"/>
          <w:u w:val="single"/>
        </w:rPr>
      </w:pPr>
      <w:r w:rsidRPr="00291759">
        <w:rPr>
          <w:rFonts w:ascii="ＭＳ 明朝" w:hAnsi="ＭＳ 明朝" w:hint="eastAsia"/>
          <w:color w:val="00000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3F79BA33" w14:textId="77777777" w:rsidR="00884CED" w:rsidRDefault="00884CED" w:rsidP="00884CED">
      <w:pPr>
        <w:jc w:val="right"/>
        <w:rPr>
          <w:rFonts w:ascii="ＭＳ 明朝" w:hAnsi="ＭＳ 明朝"/>
          <w:color w:val="000000"/>
          <w:szCs w:val="21"/>
        </w:rPr>
      </w:pPr>
    </w:p>
    <w:p w14:paraId="3BE91E4E" w14:textId="77777777" w:rsidR="00884CED" w:rsidRDefault="00884CED" w:rsidP="00884CED">
      <w:pPr>
        <w:jc w:val="right"/>
        <w:rPr>
          <w:rFonts w:ascii="ＭＳ 明朝" w:hAnsi="ＭＳ 明朝"/>
          <w:color w:val="000000"/>
          <w:szCs w:val="21"/>
        </w:rPr>
      </w:pPr>
    </w:p>
    <w:p w14:paraId="793C5FC3" w14:textId="77777777" w:rsidR="00884CED" w:rsidRPr="00B77D47" w:rsidRDefault="00884CED" w:rsidP="0035726B">
      <w:pPr>
        <w:wordWrap w:val="0"/>
        <w:ind w:right="420"/>
        <w:jc w:val="right"/>
        <w:rPr>
          <w:rFonts w:ascii="ＭＳ 明朝" w:hAnsi="ＭＳ 明朝"/>
          <w:color w:val="000000"/>
          <w:szCs w:val="21"/>
        </w:rPr>
      </w:pPr>
      <w:r w:rsidRPr="00B77D47">
        <w:rPr>
          <w:rFonts w:ascii="ＭＳ 明朝" w:hAnsi="ＭＳ 明朝" w:hint="eastAsia"/>
          <w:color w:val="000000"/>
          <w:szCs w:val="21"/>
        </w:rPr>
        <w:t>連絡担当者</w:t>
      </w:r>
      <w:r>
        <w:rPr>
          <w:rFonts w:ascii="ＭＳ 明朝" w:hAnsi="ＭＳ 明朝" w:hint="eastAsia"/>
          <w:color w:val="000000"/>
          <w:szCs w:val="21"/>
        </w:rPr>
        <w:t xml:space="preserve">　　　　　　　　　　　　　</w:t>
      </w:r>
    </w:p>
    <w:p w14:paraId="1C32BC58" w14:textId="77777777" w:rsidR="00884CED" w:rsidRPr="00B77D47" w:rsidRDefault="00884CED" w:rsidP="0035726B">
      <w:pPr>
        <w:wordWrap w:val="0"/>
        <w:ind w:right="315"/>
        <w:jc w:val="right"/>
        <w:rPr>
          <w:rFonts w:ascii="ＭＳ 明朝" w:hAnsi="ＭＳ 明朝"/>
          <w:color w:val="000000"/>
          <w:szCs w:val="21"/>
        </w:rPr>
      </w:pPr>
      <w:r w:rsidRPr="00B77D47">
        <w:rPr>
          <w:rFonts w:ascii="ＭＳ 明朝" w:hAnsi="ＭＳ 明朝" w:hint="eastAsia"/>
          <w:color w:val="000000"/>
          <w:szCs w:val="21"/>
        </w:rPr>
        <w:t>所属</w:t>
      </w:r>
      <w:r>
        <w:rPr>
          <w:rFonts w:ascii="ＭＳ 明朝" w:hAnsi="ＭＳ 明朝" w:hint="eastAsia"/>
          <w:color w:val="000000"/>
          <w:szCs w:val="21"/>
        </w:rPr>
        <w:t xml:space="preserve">　　　　　　　　　　　　　　</w:t>
      </w:r>
    </w:p>
    <w:p w14:paraId="61704339" w14:textId="77777777" w:rsidR="00884CED" w:rsidRPr="00B77D47" w:rsidRDefault="00884CED" w:rsidP="0035726B">
      <w:pPr>
        <w:wordWrap w:val="0"/>
        <w:ind w:right="315"/>
        <w:jc w:val="right"/>
        <w:rPr>
          <w:rFonts w:ascii="ＭＳ 明朝" w:hAnsi="ＭＳ 明朝"/>
          <w:color w:val="000000"/>
          <w:szCs w:val="21"/>
        </w:rPr>
      </w:pPr>
      <w:r w:rsidRPr="00B77D47">
        <w:rPr>
          <w:rFonts w:ascii="ＭＳ 明朝" w:hAnsi="ＭＳ 明朝" w:hint="eastAsia"/>
          <w:color w:val="000000"/>
          <w:szCs w:val="21"/>
        </w:rPr>
        <w:t>氏名</w:t>
      </w:r>
      <w:r>
        <w:rPr>
          <w:rFonts w:ascii="ＭＳ 明朝" w:hAnsi="ＭＳ 明朝" w:hint="eastAsia"/>
          <w:color w:val="000000"/>
          <w:szCs w:val="21"/>
        </w:rPr>
        <w:t xml:space="preserve">　　　　　　　　　　　　　　</w:t>
      </w:r>
    </w:p>
    <w:p w14:paraId="2ACFD7F2" w14:textId="77777777" w:rsidR="00884CED" w:rsidRPr="00B77D47" w:rsidRDefault="00884CED" w:rsidP="0035726B">
      <w:pPr>
        <w:wordWrap w:val="0"/>
        <w:ind w:right="315"/>
        <w:jc w:val="right"/>
        <w:rPr>
          <w:rFonts w:ascii="ＭＳ 明朝" w:hAnsi="ＭＳ 明朝"/>
          <w:color w:val="000000"/>
          <w:szCs w:val="21"/>
        </w:rPr>
      </w:pPr>
      <w:r w:rsidRPr="00B77D47">
        <w:rPr>
          <w:rFonts w:ascii="ＭＳ 明朝" w:hAnsi="ＭＳ 明朝" w:hint="eastAsia"/>
          <w:color w:val="000000"/>
          <w:szCs w:val="21"/>
        </w:rPr>
        <w:t>電話</w:t>
      </w:r>
      <w:r>
        <w:rPr>
          <w:rFonts w:ascii="ＭＳ 明朝" w:hAnsi="ＭＳ 明朝" w:hint="eastAsia"/>
          <w:color w:val="000000"/>
          <w:szCs w:val="21"/>
        </w:rPr>
        <w:t xml:space="preserve">　　　　　　　　　　　　　　</w:t>
      </w:r>
    </w:p>
    <w:p w14:paraId="029C2A85" w14:textId="77777777" w:rsidR="00884CED" w:rsidRPr="00B77D47" w:rsidRDefault="00884CED" w:rsidP="0035726B">
      <w:pPr>
        <w:wordWrap w:val="0"/>
        <w:ind w:right="315"/>
        <w:jc w:val="right"/>
        <w:rPr>
          <w:rFonts w:ascii="ＭＳ 明朝" w:hAnsi="ＭＳ 明朝"/>
          <w:color w:val="000000"/>
          <w:szCs w:val="21"/>
        </w:rPr>
      </w:pPr>
      <w:r w:rsidRPr="00B77D47">
        <w:rPr>
          <w:rFonts w:ascii="ＭＳ 明朝" w:hAnsi="ＭＳ 明朝" w:hint="eastAsia"/>
          <w:color w:val="000000"/>
          <w:szCs w:val="21"/>
        </w:rPr>
        <w:t>ＦＡＸ</w:t>
      </w:r>
      <w:r>
        <w:rPr>
          <w:rFonts w:ascii="ＭＳ 明朝" w:hAnsi="ＭＳ 明朝" w:hint="eastAsia"/>
          <w:color w:val="000000"/>
          <w:szCs w:val="21"/>
        </w:rPr>
        <w:t xml:space="preserve">　　　　　　　　　　　　　</w:t>
      </w:r>
    </w:p>
    <w:p w14:paraId="3C17EE5C" w14:textId="77777777" w:rsidR="00884CED" w:rsidRDefault="0035726B" w:rsidP="00884CED">
      <w:pPr>
        <w:wordWrap w:val="0"/>
        <w:jc w:val="right"/>
        <w:rPr>
          <w:rFonts w:ascii="ＭＳ 明朝" w:hAnsi="ＭＳ 明朝"/>
          <w:color w:val="000000"/>
          <w:szCs w:val="21"/>
        </w:rPr>
      </w:pPr>
      <w:r>
        <w:rPr>
          <w:rFonts w:ascii="ＭＳ 明朝" w:hAnsi="ＭＳ 明朝" w:hint="eastAsia"/>
          <w:color w:val="000000"/>
          <w:szCs w:val="21"/>
        </w:rPr>
        <w:t xml:space="preserve">　　電子メール</w:t>
      </w:r>
      <w:r w:rsidR="00884CED">
        <w:rPr>
          <w:rFonts w:ascii="ＭＳ 明朝" w:hAnsi="ＭＳ 明朝" w:hint="eastAsia"/>
          <w:color w:val="000000"/>
          <w:szCs w:val="21"/>
        </w:rPr>
        <w:t xml:space="preserve"> 　　　　　　　　　　　　</w:t>
      </w:r>
    </w:p>
    <w:sectPr w:rsidR="00884CED" w:rsidSect="00184090">
      <w:pgSz w:w="11906" w:h="16838" w:code="9"/>
      <w:pgMar w:top="964" w:right="1134" w:bottom="1134" w:left="1134" w:header="851" w:footer="992" w:gutter="0"/>
      <w:cols w:space="425"/>
      <w:docGrid w:type="lines" w:linePitch="360"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A5DE3" w14:textId="77777777" w:rsidR="0024137D" w:rsidRDefault="0024137D">
      <w:r>
        <w:separator/>
      </w:r>
    </w:p>
  </w:endnote>
  <w:endnote w:type="continuationSeparator" w:id="0">
    <w:p w14:paraId="4096D3DD" w14:textId="77777777" w:rsidR="0024137D" w:rsidRDefault="0024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022F" w14:textId="77777777" w:rsidR="0024137D" w:rsidRDefault="0024137D">
      <w:r>
        <w:separator/>
      </w:r>
    </w:p>
  </w:footnote>
  <w:footnote w:type="continuationSeparator" w:id="0">
    <w:p w14:paraId="4566EB87" w14:textId="77777777" w:rsidR="0024137D" w:rsidRDefault="00241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80F"/>
    <w:multiLevelType w:val="hybridMultilevel"/>
    <w:tmpl w:val="832A62FE"/>
    <w:lvl w:ilvl="0" w:tplc="5E0A195E">
      <w:start w:val="1"/>
      <w:numFmt w:val="decimal"/>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FA73DF"/>
    <w:multiLevelType w:val="hybridMultilevel"/>
    <w:tmpl w:val="928A215A"/>
    <w:lvl w:ilvl="0" w:tplc="28E8D8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BD106A1"/>
    <w:multiLevelType w:val="hybridMultilevel"/>
    <w:tmpl w:val="FDD69EEC"/>
    <w:lvl w:ilvl="0" w:tplc="17EE6278">
      <w:start w:val="1"/>
      <w:numFmt w:val="aiueo"/>
      <w:lvlText w:val="(%1)"/>
      <w:lvlJc w:val="left"/>
      <w:pPr>
        <w:ind w:left="1575" w:hanging="420"/>
      </w:pPr>
      <w:rPr>
        <w:rFonts w:ascii="ＭＳ 明朝" w:eastAsia="ＭＳ 明朝" w:hAnsi="ＭＳ 明朝" w:cs="Times New Roman" w:hint="eastAsia"/>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3" w15:restartNumberingAfterBreak="0">
    <w:nsid w:val="0D471112"/>
    <w:multiLevelType w:val="hybridMultilevel"/>
    <w:tmpl w:val="6C06A470"/>
    <w:lvl w:ilvl="0" w:tplc="0CC67712">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E783B10"/>
    <w:multiLevelType w:val="hybridMultilevel"/>
    <w:tmpl w:val="B002E3BA"/>
    <w:lvl w:ilvl="0" w:tplc="0828437E">
      <w:start w:val="1"/>
      <w:numFmt w:val="decimalFullWidth"/>
      <w:lvlText w:val="（%1）"/>
      <w:lvlJc w:val="left"/>
      <w:pPr>
        <w:ind w:left="930" w:hanging="720"/>
      </w:pPr>
      <w:rPr>
        <w:rFonts w:ascii="Century" w:hAnsi="Century"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F740521"/>
    <w:multiLevelType w:val="hybridMultilevel"/>
    <w:tmpl w:val="D474E13E"/>
    <w:lvl w:ilvl="0" w:tplc="63D08A74">
      <w:start w:val="10"/>
      <w:numFmt w:val="decimal"/>
      <w:lvlText w:val="%1"/>
      <w:lvlJc w:val="left"/>
      <w:pPr>
        <w:tabs>
          <w:tab w:val="num" w:pos="420"/>
        </w:tabs>
        <w:ind w:left="420" w:hanging="420"/>
      </w:pPr>
      <w:rPr>
        <w:rFonts w:hint="eastAsia"/>
      </w:rPr>
    </w:lvl>
    <w:lvl w:ilvl="1" w:tplc="A18E774A">
      <w:start w:val="1"/>
      <w:numFmt w:val="decimal"/>
      <w:lvlText w:val="(%2)"/>
      <w:lvlJc w:val="left"/>
      <w:pPr>
        <w:tabs>
          <w:tab w:val="num" w:pos="780"/>
        </w:tabs>
        <w:ind w:left="780" w:hanging="360"/>
      </w:pPr>
      <w:rPr>
        <w:rFonts w:hint="eastAsia"/>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D1168B"/>
    <w:multiLevelType w:val="hybridMultilevel"/>
    <w:tmpl w:val="2A56AC3C"/>
    <w:lvl w:ilvl="0" w:tplc="A18E774A">
      <w:start w:val="1"/>
      <w:numFmt w:val="decimal"/>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6D92C09"/>
    <w:multiLevelType w:val="hybridMultilevel"/>
    <w:tmpl w:val="326A7B8C"/>
    <w:lvl w:ilvl="0" w:tplc="17EE6278">
      <w:start w:val="1"/>
      <w:numFmt w:val="aiueo"/>
      <w:lvlText w:val="(%1)"/>
      <w:lvlJc w:val="left"/>
      <w:pPr>
        <w:ind w:left="1050" w:hanging="420"/>
      </w:pPr>
      <w:rPr>
        <w:rFonts w:ascii="ＭＳ 明朝" w:eastAsia="ＭＳ 明朝" w:hAnsi="ＭＳ 明朝" w:cs="Times New Roman"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E752E76"/>
    <w:multiLevelType w:val="hybridMultilevel"/>
    <w:tmpl w:val="5D8C3B7E"/>
    <w:lvl w:ilvl="0" w:tplc="0548D7B8">
      <w:start w:val="5"/>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15:restartNumberingAfterBreak="0">
    <w:nsid w:val="1F0E0D7A"/>
    <w:multiLevelType w:val="hybridMultilevel"/>
    <w:tmpl w:val="DA6C173C"/>
    <w:lvl w:ilvl="0" w:tplc="735AAC7E">
      <w:start w:val="1"/>
      <w:numFmt w:val="aiueo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2391972"/>
    <w:multiLevelType w:val="hybridMultilevel"/>
    <w:tmpl w:val="0B5E5342"/>
    <w:lvl w:ilvl="0" w:tplc="6C6CD0B6">
      <w:start w:val="3"/>
      <w:numFmt w:val="decimal"/>
      <w:lvlText w:val="(%1)"/>
      <w:lvlJc w:val="left"/>
      <w:pPr>
        <w:ind w:left="630" w:hanging="420"/>
      </w:pPr>
      <w:rPr>
        <w:rFonts w:hint="eastAsia"/>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3BE5E57"/>
    <w:multiLevelType w:val="hybridMultilevel"/>
    <w:tmpl w:val="3C946416"/>
    <w:lvl w:ilvl="0" w:tplc="19C2721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D42CC8"/>
    <w:multiLevelType w:val="hybridMultilevel"/>
    <w:tmpl w:val="88D83EE4"/>
    <w:lvl w:ilvl="0" w:tplc="7910EAD4">
      <w:start w:val="2"/>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FE7436"/>
    <w:multiLevelType w:val="hybridMultilevel"/>
    <w:tmpl w:val="F7261E96"/>
    <w:lvl w:ilvl="0" w:tplc="17EE6278">
      <w:start w:val="1"/>
      <w:numFmt w:val="aiueo"/>
      <w:lvlText w:val="(%1)"/>
      <w:lvlJc w:val="left"/>
      <w:pPr>
        <w:ind w:left="945" w:hanging="420"/>
      </w:pPr>
      <w:rPr>
        <w:rFonts w:ascii="ＭＳ 明朝" w:eastAsia="ＭＳ 明朝" w:hAnsi="ＭＳ 明朝" w:cs="Times New Roman"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4" w15:restartNumberingAfterBreak="0">
    <w:nsid w:val="2D0961D6"/>
    <w:multiLevelType w:val="hybridMultilevel"/>
    <w:tmpl w:val="46BCEADE"/>
    <w:lvl w:ilvl="0" w:tplc="17EE6278">
      <w:start w:val="1"/>
      <w:numFmt w:val="aiueo"/>
      <w:lvlText w:val="(%1)"/>
      <w:lvlJc w:val="left"/>
      <w:pPr>
        <w:ind w:left="1260" w:hanging="420"/>
      </w:pPr>
      <w:rPr>
        <w:rFonts w:ascii="ＭＳ 明朝" w:eastAsia="ＭＳ 明朝" w:hAnsi="ＭＳ 明朝" w:cs="Times New Roman"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2DFD000B"/>
    <w:multiLevelType w:val="hybridMultilevel"/>
    <w:tmpl w:val="8F2CFB58"/>
    <w:lvl w:ilvl="0" w:tplc="3FF2BCD2">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3BA19E2"/>
    <w:multiLevelType w:val="hybridMultilevel"/>
    <w:tmpl w:val="0C2E8BA6"/>
    <w:lvl w:ilvl="0" w:tplc="871A6454">
      <w:start w:val="1"/>
      <w:numFmt w:val="decimalEnclosedCircle"/>
      <w:lvlText w:val="%1"/>
      <w:lvlJc w:val="left"/>
      <w:pPr>
        <w:ind w:left="360" w:hanging="360"/>
      </w:pPr>
      <w:rPr>
        <w:rFonts w:hint="eastAsia"/>
      </w:rPr>
    </w:lvl>
    <w:lvl w:ilvl="1" w:tplc="CC50CD9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350838"/>
    <w:multiLevelType w:val="hybridMultilevel"/>
    <w:tmpl w:val="D9063AAC"/>
    <w:lvl w:ilvl="0" w:tplc="0FDEF778">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8612F52"/>
    <w:multiLevelType w:val="hybridMultilevel"/>
    <w:tmpl w:val="DEC6087A"/>
    <w:lvl w:ilvl="0" w:tplc="E362E80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94134A9"/>
    <w:multiLevelType w:val="hybridMultilevel"/>
    <w:tmpl w:val="7B0E50B0"/>
    <w:lvl w:ilvl="0" w:tplc="28629780">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3AB73AE2"/>
    <w:multiLevelType w:val="hybridMultilevel"/>
    <w:tmpl w:val="14E867B8"/>
    <w:lvl w:ilvl="0" w:tplc="A60E14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22" w15:restartNumberingAfterBreak="0">
    <w:nsid w:val="3BF6154B"/>
    <w:multiLevelType w:val="hybridMultilevel"/>
    <w:tmpl w:val="D8C23DDC"/>
    <w:lvl w:ilvl="0" w:tplc="89785742">
      <w:start w:val="2"/>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38B6FD0"/>
    <w:multiLevelType w:val="hybridMultilevel"/>
    <w:tmpl w:val="5E6A7C0E"/>
    <w:lvl w:ilvl="0" w:tplc="C0AAB05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981513"/>
    <w:multiLevelType w:val="hybridMultilevel"/>
    <w:tmpl w:val="6296936A"/>
    <w:lvl w:ilvl="0" w:tplc="17EE6278">
      <w:start w:val="1"/>
      <w:numFmt w:val="aiueo"/>
      <w:lvlText w:val="(%1)"/>
      <w:lvlJc w:val="left"/>
      <w:pPr>
        <w:ind w:left="1050" w:hanging="420"/>
      </w:pPr>
      <w:rPr>
        <w:rFonts w:ascii="ＭＳ 明朝" w:eastAsia="ＭＳ 明朝" w:hAnsi="ＭＳ 明朝" w:cs="Times New Roman"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4FC92B3D"/>
    <w:multiLevelType w:val="hybridMultilevel"/>
    <w:tmpl w:val="EF648BD0"/>
    <w:lvl w:ilvl="0" w:tplc="3FF2BCD2">
      <w:start w:val="1"/>
      <w:numFmt w:val="lowerLetter"/>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0DE1C71"/>
    <w:multiLevelType w:val="hybridMultilevel"/>
    <w:tmpl w:val="FB42C1CE"/>
    <w:lvl w:ilvl="0" w:tplc="17EE6278">
      <w:start w:val="1"/>
      <w:numFmt w:val="aiueo"/>
      <w:lvlText w:val="(%1)"/>
      <w:lvlJc w:val="left"/>
      <w:pPr>
        <w:ind w:left="1050" w:hanging="420"/>
      </w:pPr>
      <w:rPr>
        <w:rFonts w:ascii="ＭＳ 明朝" w:eastAsia="ＭＳ 明朝" w:hAnsi="ＭＳ 明朝" w:cs="Times New Roman" w:hint="eastAsia"/>
      </w:rPr>
    </w:lvl>
    <w:lvl w:ilvl="1" w:tplc="7EAE3BE4">
      <w:start w:val="3"/>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51AE4DB8"/>
    <w:multiLevelType w:val="hybridMultilevel"/>
    <w:tmpl w:val="762CE79E"/>
    <w:lvl w:ilvl="0" w:tplc="566834EE">
      <w:start w:val="5"/>
      <w:numFmt w:val="decimal"/>
      <w:lvlText w:val="(%1)"/>
      <w:lvlJc w:val="left"/>
      <w:pPr>
        <w:ind w:left="945" w:hanging="420"/>
      </w:pPr>
      <w:rPr>
        <w:rFonts w:hint="eastAsia"/>
        <w:color w:val="FF000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55630186"/>
    <w:multiLevelType w:val="hybridMultilevel"/>
    <w:tmpl w:val="7C648600"/>
    <w:lvl w:ilvl="0" w:tplc="53D0E912">
      <w:start w:val="1"/>
      <w:numFmt w:val="decimalFullWidth"/>
      <w:lvlText w:val="（%1）"/>
      <w:lvlJc w:val="left"/>
      <w:pPr>
        <w:ind w:left="1140" w:hanging="7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30" w15:restartNumberingAfterBreak="0">
    <w:nsid w:val="5A6F1FB8"/>
    <w:multiLevelType w:val="hybridMultilevel"/>
    <w:tmpl w:val="70107D9C"/>
    <w:lvl w:ilvl="0" w:tplc="17EE6278">
      <w:start w:val="1"/>
      <w:numFmt w:val="aiueo"/>
      <w:lvlText w:val="(%1)"/>
      <w:lvlJc w:val="left"/>
      <w:pPr>
        <w:ind w:left="840" w:hanging="420"/>
      </w:pPr>
      <w:rPr>
        <w:rFonts w:ascii="ＭＳ 明朝" w:eastAsia="ＭＳ 明朝" w:hAnsi="ＭＳ 明朝" w:cs="Times New Roman"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16A59CB"/>
    <w:multiLevelType w:val="hybridMultilevel"/>
    <w:tmpl w:val="2190F71A"/>
    <w:lvl w:ilvl="0" w:tplc="AAA4D75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C45F6F"/>
    <w:multiLevelType w:val="hybridMultilevel"/>
    <w:tmpl w:val="DB3AC182"/>
    <w:lvl w:ilvl="0" w:tplc="17EE6278">
      <w:start w:val="1"/>
      <w:numFmt w:val="aiueo"/>
      <w:lvlText w:val="(%1)"/>
      <w:lvlJc w:val="left"/>
      <w:pPr>
        <w:ind w:left="1050" w:hanging="420"/>
      </w:pPr>
      <w:rPr>
        <w:rFonts w:ascii="ＭＳ 明朝" w:eastAsia="ＭＳ 明朝" w:hAnsi="ＭＳ 明朝" w:cs="Times New Roman"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87643B2"/>
    <w:multiLevelType w:val="hybridMultilevel"/>
    <w:tmpl w:val="0394A90C"/>
    <w:lvl w:ilvl="0" w:tplc="0828437E">
      <w:start w:val="1"/>
      <w:numFmt w:val="decimalFullWidth"/>
      <w:lvlText w:val="（%1）"/>
      <w:lvlJc w:val="left"/>
      <w:pPr>
        <w:ind w:left="1571" w:hanging="720"/>
      </w:pPr>
      <w:rPr>
        <w:rFonts w:ascii="Century" w:hAnsi="Century" w:hint="default"/>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4" w15:restartNumberingAfterBreak="0">
    <w:nsid w:val="6911707D"/>
    <w:multiLevelType w:val="hybridMultilevel"/>
    <w:tmpl w:val="73EA6E7E"/>
    <w:lvl w:ilvl="0" w:tplc="A18E774A">
      <w:start w:val="1"/>
      <w:numFmt w:val="decimal"/>
      <w:lvlText w:val="(%1)"/>
      <w:lvlJc w:val="left"/>
      <w:pPr>
        <w:ind w:left="630" w:hanging="420"/>
      </w:pPr>
      <w:rPr>
        <w:rFonts w:hint="eastAsia"/>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2336172"/>
    <w:multiLevelType w:val="hybridMultilevel"/>
    <w:tmpl w:val="6BD67388"/>
    <w:lvl w:ilvl="0" w:tplc="AAEA54F8">
      <w:start w:val="5"/>
      <w:numFmt w:val="decimal"/>
      <w:lvlText w:val="(%1)"/>
      <w:lvlJc w:val="left"/>
      <w:pPr>
        <w:ind w:left="57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494345"/>
    <w:multiLevelType w:val="hybridMultilevel"/>
    <w:tmpl w:val="E5EAC682"/>
    <w:lvl w:ilvl="0" w:tplc="5C08236A">
      <w:numFmt w:val="bullet"/>
      <w:lvlText w:val="※"/>
      <w:lvlJc w:val="left"/>
      <w:pPr>
        <w:ind w:left="1069"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58D03A1"/>
    <w:multiLevelType w:val="hybridMultilevel"/>
    <w:tmpl w:val="F3D0058C"/>
    <w:lvl w:ilvl="0" w:tplc="AF34145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74327F2"/>
    <w:multiLevelType w:val="hybridMultilevel"/>
    <w:tmpl w:val="7988D2BC"/>
    <w:lvl w:ilvl="0" w:tplc="F24E35C0">
      <w:start w:val="2"/>
      <w:numFmt w:val="decimal"/>
      <w:lvlText w:val="(%1)"/>
      <w:lvlJc w:val="left"/>
      <w:pPr>
        <w:ind w:left="1620" w:hanging="36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9"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29"/>
  </w:num>
  <w:num w:numId="3">
    <w:abstractNumId w:val="39"/>
  </w:num>
  <w:num w:numId="4">
    <w:abstractNumId w:val="19"/>
  </w:num>
  <w:num w:numId="5">
    <w:abstractNumId w:val="5"/>
  </w:num>
  <w:num w:numId="6">
    <w:abstractNumId w:val="23"/>
  </w:num>
  <w:num w:numId="7">
    <w:abstractNumId w:val="12"/>
  </w:num>
  <w:num w:numId="8">
    <w:abstractNumId w:val="22"/>
  </w:num>
  <w:num w:numId="9">
    <w:abstractNumId w:val="3"/>
  </w:num>
  <w:num w:numId="10">
    <w:abstractNumId w:val="30"/>
  </w:num>
  <w:num w:numId="11">
    <w:abstractNumId w:val="13"/>
  </w:num>
  <w:num w:numId="12">
    <w:abstractNumId w:val="2"/>
  </w:num>
  <w:num w:numId="13">
    <w:abstractNumId w:val="14"/>
  </w:num>
  <w:num w:numId="14">
    <w:abstractNumId w:val="15"/>
  </w:num>
  <w:num w:numId="15">
    <w:abstractNumId w:val="25"/>
  </w:num>
  <w:num w:numId="16">
    <w:abstractNumId w:val="32"/>
  </w:num>
  <w:num w:numId="17">
    <w:abstractNumId w:val="24"/>
  </w:num>
  <w:num w:numId="18">
    <w:abstractNumId w:val="17"/>
  </w:num>
  <w:num w:numId="19">
    <w:abstractNumId w:val="26"/>
  </w:num>
  <w:num w:numId="20">
    <w:abstractNumId w:val="7"/>
  </w:num>
  <w:num w:numId="21">
    <w:abstractNumId w:val="20"/>
  </w:num>
  <w:num w:numId="22">
    <w:abstractNumId w:val="6"/>
  </w:num>
  <w:num w:numId="23">
    <w:abstractNumId w:val="34"/>
  </w:num>
  <w:num w:numId="24">
    <w:abstractNumId w:val="10"/>
  </w:num>
  <w:num w:numId="25">
    <w:abstractNumId w:val="18"/>
  </w:num>
  <w:num w:numId="26">
    <w:abstractNumId w:val="8"/>
  </w:num>
  <w:num w:numId="27">
    <w:abstractNumId w:val="27"/>
  </w:num>
  <w:num w:numId="28">
    <w:abstractNumId w:val="35"/>
  </w:num>
  <w:num w:numId="29">
    <w:abstractNumId w:val="33"/>
  </w:num>
  <w:num w:numId="30">
    <w:abstractNumId w:val="4"/>
  </w:num>
  <w:num w:numId="31">
    <w:abstractNumId w:val="38"/>
  </w:num>
  <w:num w:numId="32">
    <w:abstractNumId w:val="0"/>
  </w:num>
  <w:num w:numId="33">
    <w:abstractNumId w:val="36"/>
  </w:num>
  <w:num w:numId="34">
    <w:abstractNumId w:val="16"/>
  </w:num>
  <w:num w:numId="35">
    <w:abstractNumId w:val="11"/>
  </w:num>
  <w:num w:numId="36">
    <w:abstractNumId w:val="28"/>
  </w:num>
  <w:num w:numId="37">
    <w:abstractNumId w:val="9"/>
  </w:num>
  <w:num w:numId="38">
    <w:abstractNumId w:val="31"/>
  </w:num>
  <w:num w:numId="39">
    <w:abstractNumId w:val="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8E"/>
    <w:rsid w:val="000042ED"/>
    <w:rsid w:val="00014F13"/>
    <w:rsid w:val="00023A80"/>
    <w:rsid w:val="00034406"/>
    <w:rsid w:val="0004106A"/>
    <w:rsid w:val="0006382F"/>
    <w:rsid w:val="0007232F"/>
    <w:rsid w:val="000730B2"/>
    <w:rsid w:val="00082D82"/>
    <w:rsid w:val="000932E0"/>
    <w:rsid w:val="000970F3"/>
    <w:rsid w:val="000974B2"/>
    <w:rsid w:val="000B136A"/>
    <w:rsid w:val="000B255C"/>
    <w:rsid w:val="000B6300"/>
    <w:rsid w:val="000B77FA"/>
    <w:rsid w:val="000C21FA"/>
    <w:rsid w:val="000D0F84"/>
    <w:rsid w:val="000E3FA6"/>
    <w:rsid w:val="00100493"/>
    <w:rsid w:val="001033BA"/>
    <w:rsid w:val="0011053F"/>
    <w:rsid w:val="001141BF"/>
    <w:rsid w:val="001277F4"/>
    <w:rsid w:val="00136F5E"/>
    <w:rsid w:val="00141B7E"/>
    <w:rsid w:val="001426BA"/>
    <w:rsid w:val="001428A1"/>
    <w:rsid w:val="00142C39"/>
    <w:rsid w:val="001512FD"/>
    <w:rsid w:val="00156DA7"/>
    <w:rsid w:val="00162767"/>
    <w:rsid w:val="00162F11"/>
    <w:rsid w:val="00166A83"/>
    <w:rsid w:val="00184090"/>
    <w:rsid w:val="00184543"/>
    <w:rsid w:val="00190D1E"/>
    <w:rsid w:val="00196E09"/>
    <w:rsid w:val="001A579E"/>
    <w:rsid w:val="001A5A9C"/>
    <w:rsid w:val="001A6C17"/>
    <w:rsid w:val="001C0EBF"/>
    <w:rsid w:val="001C4B89"/>
    <w:rsid w:val="001D11A4"/>
    <w:rsid w:val="001D165C"/>
    <w:rsid w:val="001D629B"/>
    <w:rsid w:val="001E1AA7"/>
    <w:rsid w:val="001E434B"/>
    <w:rsid w:val="001F4D20"/>
    <w:rsid w:val="00206E22"/>
    <w:rsid w:val="002118D3"/>
    <w:rsid w:val="00215167"/>
    <w:rsid w:val="00216B42"/>
    <w:rsid w:val="00220110"/>
    <w:rsid w:val="00226A7F"/>
    <w:rsid w:val="002304E8"/>
    <w:rsid w:val="0023262A"/>
    <w:rsid w:val="00232D40"/>
    <w:rsid w:val="00237394"/>
    <w:rsid w:val="0024007F"/>
    <w:rsid w:val="0024137D"/>
    <w:rsid w:val="00251234"/>
    <w:rsid w:val="002560CF"/>
    <w:rsid w:val="0025717E"/>
    <w:rsid w:val="0025758A"/>
    <w:rsid w:val="0026450D"/>
    <w:rsid w:val="00270B38"/>
    <w:rsid w:val="00272919"/>
    <w:rsid w:val="00274297"/>
    <w:rsid w:val="00274AFB"/>
    <w:rsid w:val="00276A0E"/>
    <w:rsid w:val="002834F3"/>
    <w:rsid w:val="002A7877"/>
    <w:rsid w:val="002B6BF8"/>
    <w:rsid w:val="002D035B"/>
    <w:rsid w:val="002E43CD"/>
    <w:rsid w:val="00300AF8"/>
    <w:rsid w:val="00323585"/>
    <w:rsid w:val="0032479C"/>
    <w:rsid w:val="00333D78"/>
    <w:rsid w:val="0034082F"/>
    <w:rsid w:val="003560AE"/>
    <w:rsid w:val="0035726B"/>
    <w:rsid w:val="003576CD"/>
    <w:rsid w:val="003649C6"/>
    <w:rsid w:val="00364ACD"/>
    <w:rsid w:val="00383066"/>
    <w:rsid w:val="0038554A"/>
    <w:rsid w:val="003956DB"/>
    <w:rsid w:val="003A018B"/>
    <w:rsid w:val="003A087A"/>
    <w:rsid w:val="003C50EB"/>
    <w:rsid w:val="003D2EA6"/>
    <w:rsid w:val="003D5CE3"/>
    <w:rsid w:val="003E272A"/>
    <w:rsid w:val="003E47B2"/>
    <w:rsid w:val="003E4D6E"/>
    <w:rsid w:val="003F4AFC"/>
    <w:rsid w:val="00420635"/>
    <w:rsid w:val="00432694"/>
    <w:rsid w:val="00436307"/>
    <w:rsid w:val="004425E1"/>
    <w:rsid w:val="00453778"/>
    <w:rsid w:val="00455B48"/>
    <w:rsid w:val="004570CC"/>
    <w:rsid w:val="00461D34"/>
    <w:rsid w:val="004635C7"/>
    <w:rsid w:val="00476C70"/>
    <w:rsid w:val="00493D80"/>
    <w:rsid w:val="0049588A"/>
    <w:rsid w:val="004C20FA"/>
    <w:rsid w:val="004C2E5B"/>
    <w:rsid w:val="004C5BC8"/>
    <w:rsid w:val="004D3483"/>
    <w:rsid w:val="004E3ABC"/>
    <w:rsid w:val="004F01AC"/>
    <w:rsid w:val="00500EED"/>
    <w:rsid w:val="00530580"/>
    <w:rsid w:val="00533873"/>
    <w:rsid w:val="00543FD7"/>
    <w:rsid w:val="005509B1"/>
    <w:rsid w:val="0055434D"/>
    <w:rsid w:val="00561A8B"/>
    <w:rsid w:val="0056532F"/>
    <w:rsid w:val="00565F93"/>
    <w:rsid w:val="00566B78"/>
    <w:rsid w:val="00571B6B"/>
    <w:rsid w:val="00580FB9"/>
    <w:rsid w:val="005A23BE"/>
    <w:rsid w:val="005B1227"/>
    <w:rsid w:val="005B70B9"/>
    <w:rsid w:val="005B767A"/>
    <w:rsid w:val="005C3F1C"/>
    <w:rsid w:val="005D1166"/>
    <w:rsid w:val="005D2E19"/>
    <w:rsid w:val="005D67CD"/>
    <w:rsid w:val="005F2652"/>
    <w:rsid w:val="005F5176"/>
    <w:rsid w:val="005F58C8"/>
    <w:rsid w:val="006403F0"/>
    <w:rsid w:val="00643B06"/>
    <w:rsid w:val="00650D26"/>
    <w:rsid w:val="00655C6F"/>
    <w:rsid w:val="006565B0"/>
    <w:rsid w:val="00660013"/>
    <w:rsid w:val="0066026A"/>
    <w:rsid w:val="00663D87"/>
    <w:rsid w:val="006752D9"/>
    <w:rsid w:val="00677B43"/>
    <w:rsid w:val="0069408C"/>
    <w:rsid w:val="006A551D"/>
    <w:rsid w:val="006A5528"/>
    <w:rsid w:val="006A7526"/>
    <w:rsid w:val="006B540A"/>
    <w:rsid w:val="006D4418"/>
    <w:rsid w:val="006D4DC7"/>
    <w:rsid w:val="006E5E05"/>
    <w:rsid w:val="006E72C7"/>
    <w:rsid w:val="006F20A3"/>
    <w:rsid w:val="00701253"/>
    <w:rsid w:val="007013C1"/>
    <w:rsid w:val="007167B8"/>
    <w:rsid w:val="00722C5F"/>
    <w:rsid w:val="00724F97"/>
    <w:rsid w:val="00726846"/>
    <w:rsid w:val="00750318"/>
    <w:rsid w:val="007576F0"/>
    <w:rsid w:val="0076191F"/>
    <w:rsid w:val="00765636"/>
    <w:rsid w:val="00781665"/>
    <w:rsid w:val="0078339C"/>
    <w:rsid w:val="00784AE7"/>
    <w:rsid w:val="007A5F66"/>
    <w:rsid w:val="007A7D0B"/>
    <w:rsid w:val="007B274D"/>
    <w:rsid w:val="007B5732"/>
    <w:rsid w:val="007C6DA2"/>
    <w:rsid w:val="007D0306"/>
    <w:rsid w:val="007D5660"/>
    <w:rsid w:val="007E4357"/>
    <w:rsid w:val="007E7EF2"/>
    <w:rsid w:val="007F2F47"/>
    <w:rsid w:val="007F624F"/>
    <w:rsid w:val="00802446"/>
    <w:rsid w:val="00805022"/>
    <w:rsid w:val="0081203E"/>
    <w:rsid w:val="00820F79"/>
    <w:rsid w:val="008217FE"/>
    <w:rsid w:val="00825A96"/>
    <w:rsid w:val="00826217"/>
    <w:rsid w:val="00832D06"/>
    <w:rsid w:val="008401B3"/>
    <w:rsid w:val="00852493"/>
    <w:rsid w:val="008538D0"/>
    <w:rsid w:val="008717B7"/>
    <w:rsid w:val="00875974"/>
    <w:rsid w:val="00877C3D"/>
    <w:rsid w:val="00877FCC"/>
    <w:rsid w:val="00884CED"/>
    <w:rsid w:val="00885CC6"/>
    <w:rsid w:val="00885F76"/>
    <w:rsid w:val="00893298"/>
    <w:rsid w:val="00893CC5"/>
    <w:rsid w:val="008B2F39"/>
    <w:rsid w:val="008B327A"/>
    <w:rsid w:val="008B496E"/>
    <w:rsid w:val="008B6E3B"/>
    <w:rsid w:val="008C2C57"/>
    <w:rsid w:val="008D30DA"/>
    <w:rsid w:val="008E11B9"/>
    <w:rsid w:val="00910EBF"/>
    <w:rsid w:val="00912ED5"/>
    <w:rsid w:val="009152FF"/>
    <w:rsid w:val="0093731C"/>
    <w:rsid w:val="00950BA9"/>
    <w:rsid w:val="00961656"/>
    <w:rsid w:val="00961878"/>
    <w:rsid w:val="00961FE4"/>
    <w:rsid w:val="00971672"/>
    <w:rsid w:val="009726CD"/>
    <w:rsid w:val="0099011E"/>
    <w:rsid w:val="00996021"/>
    <w:rsid w:val="00996BC5"/>
    <w:rsid w:val="009A49C0"/>
    <w:rsid w:val="009B0DCB"/>
    <w:rsid w:val="009B134A"/>
    <w:rsid w:val="009C0A26"/>
    <w:rsid w:val="009C17C9"/>
    <w:rsid w:val="009C61FC"/>
    <w:rsid w:val="009D5B3F"/>
    <w:rsid w:val="009E113B"/>
    <w:rsid w:val="009E1499"/>
    <w:rsid w:val="009E2480"/>
    <w:rsid w:val="009E2E8A"/>
    <w:rsid w:val="009F1208"/>
    <w:rsid w:val="009F1BD3"/>
    <w:rsid w:val="009F616C"/>
    <w:rsid w:val="00A02F58"/>
    <w:rsid w:val="00A1184C"/>
    <w:rsid w:val="00A13E67"/>
    <w:rsid w:val="00A14946"/>
    <w:rsid w:val="00A17247"/>
    <w:rsid w:val="00A214FF"/>
    <w:rsid w:val="00A258FB"/>
    <w:rsid w:val="00A418B2"/>
    <w:rsid w:val="00A510B9"/>
    <w:rsid w:val="00A54F87"/>
    <w:rsid w:val="00A621C9"/>
    <w:rsid w:val="00A67946"/>
    <w:rsid w:val="00A75122"/>
    <w:rsid w:val="00AA24A9"/>
    <w:rsid w:val="00AA43A6"/>
    <w:rsid w:val="00AA63EB"/>
    <w:rsid w:val="00AB06E5"/>
    <w:rsid w:val="00AC134A"/>
    <w:rsid w:val="00AC2C60"/>
    <w:rsid w:val="00AC4A09"/>
    <w:rsid w:val="00AD13FD"/>
    <w:rsid w:val="00AE179C"/>
    <w:rsid w:val="00AF02EA"/>
    <w:rsid w:val="00AF19B7"/>
    <w:rsid w:val="00AF6659"/>
    <w:rsid w:val="00AF6ED6"/>
    <w:rsid w:val="00B04C59"/>
    <w:rsid w:val="00B14A98"/>
    <w:rsid w:val="00B21738"/>
    <w:rsid w:val="00B23E1D"/>
    <w:rsid w:val="00B31DDC"/>
    <w:rsid w:val="00B31EFB"/>
    <w:rsid w:val="00B35EED"/>
    <w:rsid w:val="00B400E6"/>
    <w:rsid w:val="00B45F08"/>
    <w:rsid w:val="00B522C9"/>
    <w:rsid w:val="00B522DD"/>
    <w:rsid w:val="00B6174C"/>
    <w:rsid w:val="00B67B3D"/>
    <w:rsid w:val="00B701FD"/>
    <w:rsid w:val="00B709C3"/>
    <w:rsid w:val="00B70C87"/>
    <w:rsid w:val="00B71EF3"/>
    <w:rsid w:val="00B863A2"/>
    <w:rsid w:val="00BB4DF2"/>
    <w:rsid w:val="00BC7B2D"/>
    <w:rsid w:val="00BD544F"/>
    <w:rsid w:val="00BE4E4D"/>
    <w:rsid w:val="00BE5FDF"/>
    <w:rsid w:val="00C00A19"/>
    <w:rsid w:val="00C16171"/>
    <w:rsid w:val="00C166B3"/>
    <w:rsid w:val="00C3395B"/>
    <w:rsid w:val="00C37C3C"/>
    <w:rsid w:val="00C4760B"/>
    <w:rsid w:val="00C52726"/>
    <w:rsid w:val="00C529FD"/>
    <w:rsid w:val="00C52C83"/>
    <w:rsid w:val="00C53099"/>
    <w:rsid w:val="00C61641"/>
    <w:rsid w:val="00C61685"/>
    <w:rsid w:val="00C72A57"/>
    <w:rsid w:val="00C7507F"/>
    <w:rsid w:val="00C76639"/>
    <w:rsid w:val="00C80F89"/>
    <w:rsid w:val="00CA12FE"/>
    <w:rsid w:val="00CB7546"/>
    <w:rsid w:val="00CD2FE9"/>
    <w:rsid w:val="00CE2770"/>
    <w:rsid w:val="00CE391D"/>
    <w:rsid w:val="00CE60A8"/>
    <w:rsid w:val="00CF5C83"/>
    <w:rsid w:val="00D0517C"/>
    <w:rsid w:val="00D122A7"/>
    <w:rsid w:val="00D23BE1"/>
    <w:rsid w:val="00D40002"/>
    <w:rsid w:val="00D437D2"/>
    <w:rsid w:val="00D47805"/>
    <w:rsid w:val="00D514A5"/>
    <w:rsid w:val="00D518FB"/>
    <w:rsid w:val="00D529E9"/>
    <w:rsid w:val="00D61FD5"/>
    <w:rsid w:val="00D7040A"/>
    <w:rsid w:val="00D714D0"/>
    <w:rsid w:val="00D72308"/>
    <w:rsid w:val="00D75A5D"/>
    <w:rsid w:val="00D81EEC"/>
    <w:rsid w:val="00DA1E4D"/>
    <w:rsid w:val="00DA1FA5"/>
    <w:rsid w:val="00DB0D79"/>
    <w:rsid w:val="00DC1204"/>
    <w:rsid w:val="00DC54CE"/>
    <w:rsid w:val="00DD11AB"/>
    <w:rsid w:val="00DD2F3F"/>
    <w:rsid w:val="00DD3B90"/>
    <w:rsid w:val="00DF0262"/>
    <w:rsid w:val="00DF0DF7"/>
    <w:rsid w:val="00DF221C"/>
    <w:rsid w:val="00DF5608"/>
    <w:rsid w:val="00E030F1"/>
    <w:rsid w:val="00E13753"/>
    <w:rsid w:val="00E33529"/>
    <w:rsid w:val="00E36523"/>
    <w:rsid w:val="00E41FE2"/>
    <w:rsid w:val="00E4381B"/>
    <w:rsid w:val="00E44D4B"/>
    <w:rsid w:val="00E500F8"/>
    <w:rsid w:val="00E53C14"/>
    <w:rsid w:val="00E64F01"/>
    <w:rsid w:val="00E70C8E"/>
    <w:rsid w:val="00E76502"/>
    <w:rsid w:val="00E76DF7"/>
    <w:rsid w:val="00E872CA"/>
    <w:rsid w:val="00E913F7"/>
    <w:rsid w:val="00EB0476"/>
    <w:rsid w:val="00EB0A99"/>
    <w:rsid w:val="00EB3BB7"/>
    <w:rsid w:val="00EB409D"/>
    <w:rsid w:val="00ED2DBE"/>
    <w:rsid w:val="00EE539E"/>
    <w:rsid w:val="00EE6E14"/>
    <w:rsid w:val="00EE731B"/>
    <w:rsid w:val="00EF13F3"/>
    <w:rsid w:val="00EF33C6"/>
    <w:rsid w:val="00F0021F"/>
    <w:rsid w:val="00F03C65"/>
    <w:rsid w:val="00F03C71"/>
    <w:rsid w:val="00F13F86"/>
    <w:rsid w:val="00F260F3"/>
    <w:rsid w:val="00F273DD"/>
    <w:rsid w:val="00F339B1"/>
    <w:rsid w:val="00F36B7C"/>
    <w:rsid w:val="00F41ED2"/>
    <w:rsid w:val="00F44AFB"/>
    <w:rsid w:val="00F45DE2"/>
    <w:rsid w:val="00F56849"/>
    <w:rsid w:val="00F57A19"/>
    <w:rsid w:val="00F64B94"/>
    <w:rsid w:val="00F64D1E"/>
    <w:rsid w:val="00F6649A"/>
    <w:rsid w:val="00F80AEF"/>
    <w:rsid w:val="00F81A7F"/>
    <w:rsid w:val="00F83DF1"/>
    <w:rsid w:val="00F840C5"/>
    <w:rsid w:val="00F85597"/>
    <w:rsid w:val="00F85CF6"/>
    <w:rsid w:val="00F91348"/>
    <w:rsid w:val="00F95BA5"/>
    <w:rsid w:val="00FA2751"/>
    <w:rsid w:val="00FA3BEF"/>
    <w:rsid w:val="00FC2171"/>
    <w:rsid w:val="00FC2A36"/>
    <w:rsid w:val="00FC50C5"/>
    <w:rsid w:val="00FC6F5B"/>
    <w:rsid w:val="00FD280E"/>
    <w:rsid w:val="00FD6341"/>
    <w:rsid w:val="00FD7949"/>
    <w:rsid w:val="00FE23F7"/>
    <w:rsid w:val="00FE2E3C"/>
    <w:rsid w:val="00FE333E"/>
    <w:rsid w:val="00FE4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ABF26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2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Body Text Indent"/>
    <w:basedOn w:val="a"/>
    <w:semiHidden/>
    <w:pPr>
      <w:ind w:left="210" w:hanging="210"/>
    </w:pPr>
    <w:rPr>
      <w:szCs w:val="20"/>
    </w:rPr>
  </w:style>
  <w:style w:type="paragraph" w:styleId="2">
    <w:name w:val="Body Text Indent 2"/>
    <w:basedOn w:val="a"/>
    <w:semiHidden/>
    <w:pPr>
      <w:ind w:left="420" w:hanging="420"/>
    </w:pPr>
    <w:rPr>
      <w:szCs w:val="20"/>
    </w:rPr>
  </w:style>
  <w:style w:type="paragraph" w:styleId="a6">
    <w:name w:val="Note Heading"/>
    <w:basedOn w:val="a"/>
    <w:next w:val="a"/>
    <w:semiHidden/>
    <w:pPr>
      <w:jc w:val="center"/>
    </w:pPr>
  </w:style>
  <w:style w:type="paragraph" w:styleId="a7">
    <w:name w:val="header"/>
    <w:basedOn w:val="a"/>
    <w:link w:val="a8"/>
    <w:pPr>
      <w:tabs>
        <w:tab w:val="center" w:pos="4252"/>
        <w:tab w:val="right" w:pos="8504"/>
      </w:tabs>
      <w:snapToGrid w:val="0"/>
    </w:pPr>
    <w:rPr>
      <w:rFonts w:ascii="ＭＳ 明朝"/>
      <w:szCs w:val="21"/>
    </w:rPr>
  </w:style>
  <w:style w:type="character" w:styleId="a9">
    <w:name w:val="Hyperlink"/>
    <w:semiHidden/>
    <w:rPr>
      <w:color w:val="0000FF"/>
      <w:u w:val="single"/>
    </w:rPr>
  </w:style>
  <w:style w:type="paragraph" w:customStyle="1" w:styleId="aa">
    <w:name w:val="１１ポイント"/>
    <w:basedOn w:val="a"/>
    <w:pPr>
      <w:autoSpaceDE w:val="0"/>
      <w:autoSpaceDN w:val="0"/>
      <w:adjustRightInd w:val="0"/>
      <w:snapToGrid w:val="0"/>
      <w:spacing w:line="340" w:lineRule="atLeast"/>
    </w:pPr>
    <w:rPr>
      <w:rFonts w:ascii="ＭＳ 明朝"/>
      <w:snapToGrid w:val="0"/>
      <w:spacing w:val="8"/>
      <w:kern w:val="0"/>
      <w:sz w:val="22"/>
    </w:rPr>
  </w:style>
  <w:style w:type="paragraph" w:styleId="ab">
    <w:name w:val="footer"/>
    <w:basedOn w:val="a"/>
    <w:link w:val="ac"/>
    <w:uiPriority w:val="99"/>
    <w:pPr>
      <w:tabs>
        <w:tab w:val="center" w:pos="4252"/>
        <w:tab w:val="right" w:pos="8504"/>
      </w:tabs>
      <w:snapToGrid w:val="0"/>
    </w:pPr>
  </w:style>
  <w:style w:type="character" w:styleId="ad">
    <w:name w:val="FollowedHyperlink"/>
    <w:semiHidden/>
    <w:rPr>
      <w:color w:val="800080"/>
      <w:u w:val="single"/>
    </w:rPr>
  </w:style>
  <w:style w:type="character" w:customStyle="1" w:styleId="ac">
    <w:name w:val="フッター (文字)"/>
    <w:link w:val="ab"/>
    <w:uiPriority w:val="99"/>
    <w:rsid w:val="00B71EF3"/>
    <w:rPr>
      <w:kern w:val="2"/>
      <w:sz w:val="21"/>
      <w:szCs w:val="24"/>
    </w:rPr>
  </w:style>
  <w:style w:type="character" w:customStyle="1" w:styleId="a8">
    <w:name w:val="ヘッダー (文字)"/>
    <w:link w:val="a7"/>
    <w:rsid w:val="007167B8"/>
    <w:rPr>
      <w:rFonts w:ascii="ＭＳ 明朝"/>
      <w:kern w:val="2"/>
      <w:sz w:val="21"/>
      <w:szCs w:val="21"/>
    </w:rPr>
  </w:style>
  <w:style w:type="table" w:styleId="ae">
    <w:name w:val="Table Grid"/>
    <w:basedOn w:val="a1"/>
    <w:uiPriority w:val="59"/>
    <w:rsid w:val="008E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unhideWhenUsed/>
    <w:rsid w:val="002834F3"/>
    <w:pPr>
      <w:widowControl/>
      <w:jc w:val="left"/>
    </w:pPr>
    <w:rPr>
      <w:kern w:val="0"/>
      <w:sz w:val="20"/>
      <w:szCs w:val="20"/>
    </w:rPr>
  </w:style>
  <w:style w:type="character" w:customStyle="1" w:styleId="af0">
    <w:name w:val="コメント文字列 (文字)"/>
    <w:basedOn w:val="a0"/>
    <w:link w:val="af"/>
    <w:uiPriority w:val="99"/>
    <w:rsid w:val="002834F3"/>
  </w:style>
  <w:style w:type="paragraph" w:customStyle="1" w:styleId="Default">
    <w:name w:val="Default"/>
    <w:rsid w:val="002834F3"/>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7478-4D21-4970-A112-6F27FB47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39</Characters>
  <Application>Microsoft Office Word</Application>
  <DocSecurity>0</DocSecurity>
  <Lines>1</Lines>
  <Paragraphs>1</Paragraphs>
  <ScaleCrop>false</ScaleCrop>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1T07:32:00Z</dcterms:created>
  <dcterms:modified xsi:type="dcterms:W3CDTF">2024-06-21T07:32:00Z</dcterms:modified>
</cp:coreProperties>
</file>